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好奋斗的目标与成功的方法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好奋斗的目标与成功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07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把握好奋斗的目标与成功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